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4333" w14:textId="0F3715D7" w:rsidR="003C35B3" w:rsidRPr="00414F61" w:rsidRDefault="003C35B3" w:rsidP="003C35B3">
      <w:pPr>
        <w:spacing w:after="6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FBB05" wp14:editId="6B004150">
                <wp:simplePos x="0" y="0"/>
                <wp:positionH relativeFrom="column">
                  <wp:posOffset>50800</wp:posOffset>
                </wp:positionH>
                <wp:positionV relativeFrom="paragraph">
                  <wp:posOffset>121285</wp:posOffset>
                </wp:positionV>
                <wp:extent cx="1080135" cy="1233805"/>
                <wp:effectExtent l="0" t="0" r="2476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1233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034E14" w14:textId="77777777" w:rsidR="003C35B3" w:rsidRDefault="003C35B3" w:rsidP="003C35B3">
                            <w:pPr>
                              <w:jc w:val="center"/>
                            </w:pPr>
                          </w:p>
                          <w:p w14:paraId="35D73686" w14:textId="77777777" w:rsidR="003C35B3" w:rsidRDefault="003C35B3" w:rsidP="003C35B3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1C5383AE" w14:textId="77777777" w:rsidR="003C35B3" w:rsidRPr="00414F61" w:rsidRDefault="003C35B3" w:rsidP="003C35B3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414F61">
                              <w:rPr>
                                <w:sz w:val="22"/>
                                <w:szCs w:val="24"/>
                              </w:rPr>
                              <w:t>Ảnh 3x4</w:t>
                            </w:r>
                          </w:p>
                          <w:p w14:paraId="4AEF6B40" w14:textId="77777777" w:rsidR="003C35B3" w:rsidRPr="00414F61" w:rsidRDefault="003C35B3" w:rsidP="003C35B3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14F61">
                              <w:rPr>
                                <w:sz w:val="18"/>
                                <w:szCs w:val="20"/>
                              </w:rPr>
                              <w:t>(có dấu của cơ quan xác nhận hồ s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FB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9.55pt;width:85.05pt;height:9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" fillcolor="window" strokeweight=".5pt">
                <v:path arrowok="t"/>
                <v:textbox inset="0,0,0,0">
                  <w:txbxContent>
                    <w:p w14:paraId="4C034E14" w14:textId="77777777" w:rsidR="003C35B3" w:rsidRDefault="003C35B3" w:rsidP="003C35B3">
                      <w:pPr>
                        <w:jc w:val="center"/>
                      </w:pPr>
                    </w:p>
                    <w:p w14:paraId="35D73686" w14:textId="77777777" w:rsidR="003C35B3" w:rsidRDefault="003C35B3" w:rsidP="003C35B3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1C5383AE" w14:textId="77777777" w:rsidR="003C35B3" w:rsidRPr="00414F61" w:rsidRDefault="003C35B3" w:rsidP="003C35B3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414F61">
                        <w:rPr>
                          <w:sz w:val="22"/>
                          <w:szCs w:val="24"/>
                        </w:rPr>
                        <w:t>Ảnh 3x4</w:t>
                      </w:r>
                    </w:p>
                    <w:p w14:paraId="4AEF6B40" w14:textId="77777777" w:rsidR="003C35B3" w:rsidRPr="00414F61" w:rsidRDefault="003C35B3" w:rsidP="003C35B3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414F61">
                        <w:rPr>
                          <w:sz w:val="18"/>
                          <w:szCs w:val="20"/>
                        </w:rPr>
                        <w:t>(có dấu của cơ quan xác nhận hồ sơ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      </w:t>
      </w:r>
      <w:r w:rsidRPr="00414F61">
        <w:rPr>
          <w:b/>
          <w:sz w:val="24"/>
          <w:szCs w:val="24"/>
        </w:rPr>
        <w:t>CỘNG HÒA XÃ HỘI CHỦ NGHĨA VIỆT NAM</w:t>
      </w:r>
    </w:p>
    <w:p w14:paraId="3208EA46" w14:textId="19D12478" w:rsidR="003C35B3" w:rsidRPr="00414F61" w:rsidRDefault="003C35B3" w:rsidP="003C35B3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414F61">
        <w:rPr>
          <w:b/>
          <w:sz w:val="24"/>
          <w:szCs w:val="24"/>
        </w:rPr>
        <w:t>Độc lập - Tự do - Hạnh phúc</w:t>
      </w:r>
    </w:p>
    <w:p w14:paraId="6D02CDDD" w14:textId="212C5E7D" w:rsidR="003C35B3" w:rsidRPr="003C35B3" w:rsidRDefault="003C35B3" w:rsidP="003C35B3">
      <w:pPr>
        <w:spacing w:before="200"/>
        <w:jc w:val="center"/>
        <w:rPr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E6A98D" wp14:editId="5D01565C">
                <wp:simplePos x="0" y="0"/>
                <wp:positionH relativeFrom="column">
                  <wp:posOffset>2232660</wp:posOffset>
                </wp:positionH>
                <wp:positionV relativeFrom="paragraph">
                  <wp:posOffset>12064</wp:posOffset>
                </wp:positionV>
                <wp:extent cx="18002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01314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5.8pt,.95pt" to="317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sz w:val="32"/>
          <w:szCs w:val="32"/>
        </w:rPr>
        <w:t xml:space="preserve">          </w:t>
      </w:r>
    </w:p>
    <w:p w14:paraId="1B1044BE" w14:textId="08AC8BE0" w:rsidR="003C35B3" w:rsidRDefault="003C35B3" w:rsidP="003C35B3">
      <w:pPr>
        <w:spacing w:before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Pr="00A16128">
        <w:rPr>
          <w:b/>
          <w:sz w:val="32"/>
          <w:szCs w:val="32"/>
        </w:rPr>
        <w:t>PHIẾU DỰ TUYỂN</w:t>
      </w:r>
    </w:p>
    <w:p w14:paraId="13B03F03" w14:textId="6336C620" w:rsidR="003C35B3" w:rsidRPr="00A16128" w:rsidRDefault="003C35B3" w:rsidP="003C35B3">
      <w:pPr>
        <w:spacing w:after="1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Pr="00A16128">
        <w:rPr>
          <w:i/>
          <w:sz w:val="24"/>
          <w:szCs w:val="24"/>
        </w:rPr>
        <w:t>(Tuyển sinh trình độ thạc sĩ</w:t>
      </w:r>
      <w:r>
        <w:rPr>
          <w:i/>
          <w:sz w:val="24"/>
          <w:szCs w:val="24"/>
        </w:rPr>
        <w:t xml:space="preserve"> </w:t>
      </w:r>
      <w:r w:rsidRPr="00A16128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</w:t>
      </w:r>
      <w:r w:rsidRPr="00A16128">
        <w:rPr>
          <w:i/>
          <w:sz w:val="24"/>
          <w:szCs w:val="24"/>
        </w:rPr>
        <w:t>Dành cho thí sinh</w:t>
      </w:r>
      <w:r>
        <w:rPr>
          <w:i/>
          <w:sz w:val="24"/>
          <w:szCs w:val="24"/>
        </w:rPr>
        <w:t xml:space="preserve"> </w:t>
      </w:r>
      <w:r w:rsidRPr="00A16128">
        <w:rPr>
          <w:i/>
          <w:sz w:val="24"/>
          <w:szCs w:val="24"/>
        </w:rPr>
        <w:t>thi tuyển)</w:t>
      </w:r>
    </w:p>
    <w:p w14:paraId="6B6E0A63" w14:textId="1FA248FD" w:rsidR="003C35B3" w:rsidRPr="00A16128" w:rsidRDefault="003C35B3" w:rsidP="003C35B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A16128">
        <w:rPr>
          <w:b/>
          <w:sz w:val="24"/>
          <w:szCs w:val="24"/>
        </w:rPr>
        <w:t xml:space="preserve">Kính gửi: Hội đồng tuyển sinh Trường Đại học </w:t>
      </w:r>
      <w:r>
        <w:rPr>
          <w:b/>
          <w:sz w:val="24"/>
          <w:szCs w:val="24"/>
        </w:rPr>
        <w:t>GTVT</w:t>
      </w:r>
    </w:p>
    <w:p w14:paraId="77916FEC" w14:textId="77777777" w:rsidR="003C35B3" w:rsidRPr="00E2052A" w:rsidRDefault="003C35B3" w:rsidP="003C35B3">
      <w:pPr>
        <w:tabs>
          <w:tab w:val="right" w:leader="dot" w:pos="9639"/>
        </w:tabs>
        <w:spacing w:after="120"/>
        <w:rPr>
          <w:sz w:val="6"/>
          <w:szCs w:val="24"/>
        </w:rPr>
      </w:pPr>
    </w:p>
    <w:p w14:paraId="217FA999" w14:textId="77777777" w:rsidR="003C35B3" w:rsidRPr="00A16128" w:rsidRDefault="003C35B3" w:rsidP="003C35B3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Tên tôi là:</w:t>
      </w:r>
      <w:r w:rsidRPr="00A16128">
        <w:rPr>
          <w:sz w:val="24"/>
          <w:szCs w:val="24"/>
        </w:rPr>
        <w:tab/>
      </w:r>
    </w:p>
    <w:p w14:paraId="399A059C" w14:textId="77777777" w:rsidR="003C35B3" w:rsidRPr="00A16128" w:rsidRDefault="003C35B3" w:rsidP="003C35B3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Có nguyện vọng thi tuyển trình độ thạc sĩ ngành:</w:t>
      </w:r>
      <w:r w:rsidRPr="00A16128">
        <w:rPr>
          <w:sz w:val="24"/>
          <w:szCs w:val="24"/>
        </w:rPr>
        <w:tab/>
      </w:r>
    </w:p>
    <w:p w14:paraId="64D5FFE5" w14:textId="77777777" w:rsidR="003C35B3" w:rsidRDefault="003C35B3" w:rsidP="003C35B3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Thi tuyển đợt ………. năm 202............................</w:t>
      </w:r>
    </w:p>
    <w:p w14:paraId="00C6E650" w14:textId="77777777" w:rsidR="003C35B3" w:rsidRPr="00A16128" w:rsidRDefault="003C35B3" w:rsidP="003C35B3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Điện thoại:……………………… Email:……………………………………………………….</w:t>
      </w:r>
    </w:p>
    <w:p w14:paraId="697E30AD" w14:textId="77777777" w:rsidR="003C35B3" w:rsidRPr="00A16128" w:rsidRDefault="003C35B3" w:rsidP="003C35B3">
      <w:pPr>
        <w:tabs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A16128">
        <w:rPr>
          <w:sz w:val="24"/>
          <w:szCs w:val="24"/>
        </w:rPr>
        <w:t>I. SƠ YẾU LÝ LỊCH</w:t>
      </w:r>
    </w:p>
    <w:p w14:paraId="291E3DBC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320" w:lineRule="exact"/>
        <w:rPr>
          <w:b/>
          <w:sz w:val="24"/>
          <w:szCs w:val="24"/>
        </w:rPr>
      </w:pPr>
      <w:r w:rsidRPr="00A16128">
        <w:rPr>
          <w:b/>
          <w:sz w:val="24"/>
          <w:szCs w:val="24"/>
        </w:rPr>
        <w:t>1) Của bản thân:</w:t>
      </w:r>
    </w:p>
    <w:p w14:paraId="08330EEC" w14:textId="77777777" w:rsidR="003C35B3" w:rsidRPr="00A16128" w:rsidRDefault="003C35B3" w:rsidP="003C35B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A16128">
        <w:rPr>
          <w:sz w:val="24"/>
          <w:szCs w:val="24"/>
        </w:rPr>
        <w:t>Họ và tên khai sinh (viết chữ in hoa có dấu)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29D01B00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A16128">
        <w:rPr>
          <w:sz w:val="24"/>
          <w:szCs w:val="24"/>
        </w:rPr>
        <w:t>Tên thường gọi:</w:t>
      </w:r>
      <w:r w:rsidRPr="00A16128">
        <w:rPr>
          <w:sz w:val="24"/>
          <w:szCs w:val="24"/>
        </w:rPr>
        <w:tab/>
        <w:t>Giới tính:</w:t>
      </w:r>
      <w:r w:rsidRPr="00A16128">
        <w:rPr>
          <w:sz w:val="24"/>
          <w:szCs w:val="24"/>
        </w:rPr>
        <w:tab/>
      </w:r>
    </w:p>
    <w:p w14:paraId="2FA8895F" w14:textId="77777777" w:rsidR="003C35B3" w:rsidRPr="00A16128" w:rsidRDefault="003C35B3" w:rsidP="003C35B3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A16128">
        <w:rPr>
          <w:sz w:val="24"/>
          <w:szCs w:val="24"/>
        </w:rPr>
        <w:t>Sinh ngày</w:t>
      </w:r>
      <w:r w:rsidRPr="00A16128">
        <w:rPr>
          <w:sz w:val="24"/>
          <w:szCs w:val="24"/>
        </w:rPr>
        <w:tab/>
        <w:t>tháng</w:t>
      </w:r>
      <w:r w:rsidRPr="00A16128">
        <w:rPr>
          <w:sz w:val="24"/>
          <w:szCs w:val="24"/>
        </w:rPr>
        <w:tab/>
        <w:t>năm 19</w:t>
      </w:r>
      <w:r w:rsidRPr="00A16128">
        <w:rPr>
          <w:sz w:val="24"/>
          <w:szCs w:val="24"/>
        </w:rPr>
        <w:tab/>
      </w:r>
    </w:p>
    <w:p w14:paraId="6FAAC817" w14:textId="77777777" w:rsidR="003C35B3" w:rsidRPr="00A16128" w:rsidRDefault="003C35B3" w:rsidP="003C35B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A16128">
        <w:rPr>
          <w:sz w:val="24"/>
          <w:szCs w:val="24"/>
        </w:rPr>
        <w:t>Nơi sinh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05CB1E9C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A16128">
        <w:rPr>
          <w:sz w:val="24"/>
          <w:szCs w:val="24"/>
        </w:rPr>
        <w:t>Dân tộc:</w:t>
      </w:r>
      <w:r w:rsidRPr="00A16128">
        <w:rPr>
          <w:sz w:val="24"/>
          <w:szCs w:val="24"/>
        </w:rPr>
        <w:tab/>
        <w:t>Tôn giáo:</w:t>
      </w:r>
      <w:r w:rsidRPr="00A16128">
        <w:rPr>
          <w:sz w:val="24"/>
          <w:szCs w:val="24"/>
        </w:rPr>
        <w:tab/>
      </w:r>
    </w:p>
    <w:p w14:paraId="5C61EAB6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A16128">
        <w:rPr>
          <w:sz w:val="24"/>
          <w:szCs w:val="24"/>
        </w:rPr>
        <w:t>Hộ khẩu thường trú (số nhà, đường phố, xã (phường), huyện (quận), tỉnh (thành phố)):</w:t>
      </w:r>
      <w:r w:rsidRPr="00A16128">
        <w:rPr>
          <w:sz w:val="24"/>
          <w:szCs w:val="24"/>
        </w:rPr>
        <w:tab/>
      </w:r>
    </w:p>
    <w:p w14:paraId="3376301E" w14:textId="77777777" w:rsidR="003C35B3" w:rsidRPr="00A16128" w:rsidRDefault="003C35B3" w:rsidP="003C35B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5820CD3B" w14:textId="77777777" w:rsidR="003C35B3" w:rsidRPr="00A16128" w:rsidRDefault="003C35B3" w:rsidP="003C35B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A16128">
        <w:rPr>
          <w:sz w:val="24"/>
          <w:szCs w:val="24"/>
        </w:rPr>
        <w:t>Chức vụ và nơi làm việc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7D6E4492" w14:textId="77777777" w:rsidR="003C35B3" w:rsidRPr="00A16128" w:rsidRDefault="003C35B3" w:rsidP="003C35B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A16128">
        <w:rPr>
          <w:sz w:val="24"/>
          <w:szCs w:val="24"/>
        </w:rPr>
        <w:t>Đoàn thể tham gia (Đảng viên, Đoàn TNCS HCM)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0A4983B6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A16128">
        <w:rPr>
          <w:sz w:val="24"/>
          <w:szCs w:val="24"/>
        </w:rPr>
        <w:t>Đã tốt nghiệp Đại học:</w:t>
      </w:r>
      <w:r w:rsidRPr="00A16128">
        <w:rPr>
          <w:sz w:val="24"/>
          <w:szCs w:val="24"/>
        </w:rPr>
        <w:tab/>
        <w:t>Năm:</w:t>
      </w:r>
      <w:r w:rsidRPr="00A16128">
        <w:rPr>
          <w:sz w:val="24"/>
          <w:szCs w:val="24"/>
        </w:rPr>
        <w:tab/>
      </w:r>
    </w:p>
    <w:p w14:paraId="414E9B88" w14:textId="77777777" w:rsidR="003C35B3" w:rsidRPr="00A16128" w:rsidRDefault="003C35B3" w:rsidP="003C35B3">
      <w:pPr>
        <w:tabs>
          <w:tab w:val="left" w:leader="dot" w:pos="3119"/>
          <w:tab w:val="left" w:leader="dot" w:pos="7371"/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A16128">
        <w:rPr>
          <w:sz w:val="24"/>
          <w:szCs w:val="24"/>
        </w:rPr>
        <w:t>Ngành:</w:t>
      </w:r>
      <w:r w:rsidRPr="00A16128">
        <w:rPr>
          <w:sz w:val="24"/>
          <w:szCs w:val="24"/>
        </w:rPr>
        <w:tab/>
        <w:t>Chuyên ngành:</w:t>
      </w:r>
      <w:r w:rsidRPr="00A16128">
        <w:rPr>
          <w:sz w:val="24"/>
          <w:szCs w:val="24"/>
        </w:rPr>
        <w:tab/>
        <w:t>Loại:</w:t>
      </w:r>
      <w:r w:rsidRPr="00A16128">
        <w:rPr>
          <w:sz w:val="24"/>
          <w:szCs w:val="24"/>
        </w:rPr>
        <w:tab/>
      </w:r>
    </w:p>
    <w:p w14:paraId="7FB19601" w14:textId="77777777" w:rsidR="003C35B3" w:rsidRPr="00A16128" w:rsidRDefault="003C35B3" w:rsidP="003C35B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A16128">
        <w:rPr>
          <w:sz w:val="24"/>
          <w:szCs w:val="24"/>
        </w:rPr>
        <w:t>Bằng thạc sĩ (nếu có) ngành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5AD4B041" w14:textId="77777777" w:rsidR="003C35B3" w:rsidRPr="00A16128" w:rsidRDefault="003C35B3" w:rsidP="003C35B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A16128">
        <w:rPr>
          <w:sz w:val="24"/>
          <w:szCs w:val="24"/>
        </w:rPr>
        <w:t>Chuyên ngành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2C7A8C40" w14:textId="77777777" w:rsidR="003C35B3" w:rsidRPr="00A16128" w:rsidRDefault="003C35B3" w:rsidP="003C35B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A16128">
        <w:rPr>
          <w:sz w:val="24"/>
          <w:szCs w:val="24"/>
        </w:rPr>
        <w:t>Trình độ Ngoại ngữ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74633688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rPr>
          <w:b/>
          <w:sz w:val="24"/>
          <w:szCs w:val="24"/>
        </w:rPr>
      </w:pPr>
      <w:r w:rsidRPr="00A16128">
        <w:rPr>
          <w:b/>
          <w:sz w:val="24"/>
          <w:szCs w:val="24"/>
        </w:rPr>
        <w:t xml:space="preserve">2) Quá trình học tập và làm việc của bản thân </w:t>
      </w:r>
      <w:r w:rsidRPr="00A16128">
        <w:rPr>
          <w:sz w:val="24"/>
          <w:szCs w:val="24"/>
        </w:rPr>
        <w:t>(chỉ ghi từ khi tốt nghiệp Đại học)</w:t>
      </w:r>
      <w:r w:rsidRPr="00A16128">
        <w:rPr>
          <w:b/>
          <w:sz w:val="24"/>
          <w:szCs w:val="24"/>
        </w:rPr>
        <w:t>: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1"/>
        <w:gridCol w:w="2189"/>
        <w:gridCol w:w="1503"/>
        <w:gridCol w:w="2024"/>
        <w:gridCol w:w="1821"/>
      </w:tblGrid>
      <w:tr w:rsidR="003C35B3" w:rsidRPr="00A16128" w14:paraId="3A9DF43C" w14:textId="77777777" w:rsidTr="00AF5C6D">
        <w:trPr>
          <w:jc w:val="center"/>
        </w:trPr>
        <w:tc>
          <w:tcPr>
            <w:tcW w:w="0" w:type="auto"/>
            <w:vAlign w:val="center"/>
          </w:tcPr>
          <w:p w14:paraId="1D3003F5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16128">
              <w:rPr>
                <w:sz w:val="24"/>
                <w:szCs w:val="24"/>
              </w:rPr>
              <w:t>Từ ngày tháng năm</w:t>
            </w:r>
          </w:p>
        </w:tc>
        <w:tc>
          <w:tcPr>
            <w:tcW w:w="0" w:type="auto"/>
            <w:vAlign w:val="center"/>
          </w:tcPr>
          <w:p w14:paraId="56148DEB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16128">
              <w:rPr>
                <w:sz w:val="24"/>
                <w:szCs w:val="24"/>
              </w:rPr>
              <w:t>Đến ngày tháng năm</w:t>
            </w:r>
          </w:p>
        </w:tc>
        <w:tc>
          <w:tcPr>
            <w:tcW w:w="0" w:type="auto"/>
            <w:vAlign w:val="center"/>
          </w:tcPr>
          <w:p w14:paraId="6D9547E3" w14:textId="77777777" w:rsidR="003C35B3" w:rsidRDefault="003C35B3" w:rsidP="00AF5C6D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16128">
              <w:rPr>
                <w:sz w:val="24"/>
                <w:szCs w:val="24"/>
              </w:rPr>
              <w:t xml:space="preserve">Học hoặc làm </w:t>
            </w:r>
          </w:p>
          <w:p w14:paraId="12F3AF4D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16128">
              <w:rPr>
                <w:sz w:val="24"/>
                <w:szCs w:val="24"/>
              </w:rPr>
              <w:t>việc gì</w:t>
            </w:r>
          </w:p>
        </w:tc>
        <w:tc>
          <w:tcPr>
            <w:tcW w:w="2024" w:type="dxa"/>
            <w:vAlign w:val="center"/>
          </w:tcPr>
          <w:p w14:paraId="2998DCBD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16128">
              <w:rPr>
                <w:sz w:val="24"/>
                <w:szCs w:val="24"/>
              </w:rPr>
              <w:t>Ở đâu</w:t>
            </w:r>
          </w:p>
        </w:tc>
        <w:tc>
          <w:tcPr>
            <w:tcW w:w="1821" w:type="dxa"/>
            <w:vAlign w:val="center"/>
          </w:tcPr>
          <w:p w14:paraId="6859083D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16128">
              <w:rPr>
                <w:sz w:val="24"/>
                <w:szCs w:val="24"/>
              </w:rPr>
              <w:t>Thành tích học tập và làm việc</w:t>
            </w:r>
          </w:p>
        </w:tc>
      </w:tr>
      <w:tr w:rsidR="003C35B3" w:rsidRPr="00A16128" w14:paraId="07851B99" w14:textId="77777777" w:rsidTr="00AF5C6D">
        <w:trPr>
          <w:jc w:val="center"/>
        </w:trPr>
        <w:tc>
          <w:tcPr>
            <w:tcW w:w="0" w:type="auto"/>
            <w:vAlign w:val="center"/>
          </w:tcPr>
          <w:p w14:paraId="58AF8719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DEBA19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964020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2E26ECCF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6578B3B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3C35B3" w:rsidRPr="00A16128" w14:paraId="490C749A" w14:textId="77777777" w:rsidTr="00AF5C6D">
        <w:trPr>
          <w:jc w:val="center"/>
        </w:trPr>
        <w:tc>
          <w:tcPr>
            <w:tcW w:w="0" w:type="auto"/>
            <w:vAlign w:val="center"/>
          </w:tcPr>
          <w:p w14:paraId="188062CC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5AF804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E96502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70D4B000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A70EBA2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3C35B3" w:rsidRPr="00A16128" w14:paraId="340D89E0" w14:textId="77777777" w:rsidTr="00AF5C6D">
        <w:trPr>
          <w:jc w:val="center"/>
        </w:trPr>
        <w:tc>
          <w:tcPr>
            <w:tcW w:w="0" w:type="auto"/>
            <w:vAlign w:val="center"/>
          </w:tcPr>
          <w:p w14:paraId="7DE20E1C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444407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F2A420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5C8F2276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7A29E39A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3C35B3" w:rsidRPr="00A16128" w14:paraId="27A4AC09" w14:textId="77777777" w:rsidTr="00AF5C6D">
        <w:trPr>
          <w:jc w:val="center"/>
        </w:trPr>
        <w:tc>
          <w:tcPr>
            <w:tcW w:w="0" w:type="auto"/>
            <w:vAlign w:val="center"/>
          </w:tcPr>
          <w:p w14:paraId="066F24D4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E4934F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F423AE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300985EE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7863CC61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3C35B3" w:rsidRPr="00A16128" w14:paraId="0309DB74" w14:textId="77777777" w:rsidTr="00AF5C6D">
        <w:trPr>
          <w:jc w:val="center"/>
        </w:trPr>
        <w:tc>
          <w:tcPr>
            <w:tcW w:w="0" w:type="auto"/>
            <w:vAlign w:val="center"/>
          </w:tcPr>
          <w:p w14:paraId="7F73F1E0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131A9C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F08C71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7048A69C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E2CAD87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3C35B3" w:rsidRPr="00A16128" w14:paraId="466577E6" w14:textId="77777777" w:rsidTr="00AF5C6D">
        <w:trPr>
          <w:jc w:val="center"/>
        </w:trPr>
        <w:tc>
          <w:tcPr>
            <w:tcW w:w="0" w:type="auto"/>
            <w:vAlign w:val="center"/>
          </w:tcPr>
          <w:p w14:paraId="5456D575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47DA59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9050F0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707DE166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83CFA92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3C35B3" w:rsidRPr="00A16128" w14:paraId="64EFA1D9" w14:textId="77777777" w:rsidTr="00AF5C6D">
        <w:trPr>
          <w:jc w:val="center"/>
        </w:trPr>
        <w:tc>
          <w:tcPr>
            <w:tcW w:w="0" w:type="auto"/>
            <w:vAlign w:val="center"/>
          </w:tcPr>
          <w:p w14:paraId="6C676EF8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190865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63DE88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705D116C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3D724C8D" w14:textId="77777777" w:rsidR="003C35B3" w:rsidRPr="00A16128" w:rsidRDefault="003C35B3" w:rsidP="00AF5C6D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1955FC0C" w14:textId="77777777" w:rsidR="003C35B3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rPr>
          <w:b/>
          <w:sz w:val="24"/>
          <w:szCs w:val="24"/>
        </w:rPr>
      </w:pPr>
    </w:p>
    <w:p w14:paraId="10C525D9" w14:textId="7243425E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rPr>
          <w:b/>
          <w:sz w:val="24"/>
          <w:szCs w:val="24"/>
        </w:rPr>
      </w:pPr>
      <w:r w:rsidRPr="00A16128">
        <w:rPr>
          <w:b/>
          <w:sz w:val="24"/>
          <w:szCs w:val="24"/>
        </w:rPr>
        <w:lastRenderedPageBreak/>
        <w:t>3) Khen thưởng, kỷ luật:</w:t>
      </w:r>
    </w:p>
    <w:p w14:paraId="7649BAB0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a) Khen thưởng (ghi rõ cấp cao nhất đã khen thưởng):</w:t>
      </w:r>
    </w:p>
    <w:p w14:paraId="058BEF5F" w14:textId="77777777" w:rsidR="003C35B3" w:rsidRPr="00A16128" w:rsidRDefault="003C35B3" w:rsidP="003C35B3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646AC5AF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Kỷ luật (cần ghi rõ thời gian bị kỷ luật từ hình thức cảnh cáo trở lên):</w:t>
      </w:r>
    </w:p>
    <w:p w14:paraId="6F2EB0EC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6D465294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A16128">
        <w:rPr>
          <w:sz w:val="24"/>
          <w:szCs w:val="24"/>
        </w:rPr>
        <w:t>II. THÀNH PHẦN GIA ĐÌNH</w:t>
      </w:r>
    </w:p>
    <w:p w14:paraId="3DDAF9EB" w14:textId="77777777" w:rsidR="003C35B3" w:rsidRPr="00A16128" w:rsidRDefault="003C35B3" w:rsidP="003C35B3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 xml:space="preserve">Họ và tên Cha: </w:t>
      </w:r>
      <w:r w:rsidRPr="00A16128">
        <w:rPr>
          <w:sz w:val="24"/>
          <w:szCs w:val="24"/>
        </w:rPr>
        <w:tab/>
        <w:t>Năm sinh:</w:t>
      </w:r>
      <w:r w:rsidRPr="00A16128">
        <w:rPr>
          <w:sz w:val="24"/>
          <w:szCs w:val="24"/>
        </w:rPr>
        <w:tab/>
      </w:r>
    </w:p>
    <w:p w14:paraId="14B2737B" w14:textId="77777777" w:rsidR="003C35B3" w:rsidRPr="00A16128" w:rsidRDefault="003C35B3" w:rsidP="003C35B3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Nghề nghiệp:</w:t>
      </w:r>
      <w:r w:rsidRPr="00A16128">
        <w:rPr>
          <w:sz w:val="24"/>
          <w:szCs w:val="24"/>
        </w:rPr>
        <w:tab/>
        <w:t>Nơi làm việc:</w:t>
      </w:r>
      <w:r w:rsidRPr="00A16128">
        <w:rPr>
          <w:sz w:val="24"/>
          <w:szCs w:val="24"/>
        </w:rPr>
        <w:tab/>
      </w:r>
    </w:p>
    <w:p w14:paraId="1D04F79F" w14:textId="77777777" w:rsidR="003C35B3" w:rsidRPr="00A16128" w:rsidRDefault="003C35B3" w:rsidP="003C35B3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Nơi ở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629C629B" w14:textId="77777777" w:rsidR="003C35B3" w:rsidRPr="00A16128" w:rsidRDefault="003C35B3" w:rsidP="003C35B3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Họ và tên Mẹ:</w:t>
      </w:r>
      <w:r w:rsidRPr="00A16128">
        <w:rPr>
          <w:sz w:val="24"/>
          <w:szCs w:val="24"/>
        </w:rPr>
        <w:tab/>
        <w:t>Năm sinh:</w:t>
      </w:r>
      <w:r w:rsidRPr="00A16128">
        <w:rPr>
          <w:sz w:val="24"/>
          <w:szCs w:val="24"/>
        </w:rPr>
        <w:tab/>
      </w:r>
    </w:p>
    <w:p w14:paraId="247FB7F7" w14:textId="77777777" w:rsidR="003C35B3" w:rsidRPr="00A16128" w:rsidRDefault="003C35B3" w:rsidP="003C35B3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Nghề nghiệp:</w:t>
      </w:r>
      <w:r w:rsidRPr="00A16128">
        <w:rPr>
          <w:sz w:val="24"/>
          <w:szCs w:val="24"/>
        </w:rPr>
        <w:tab/>
        <w:t>Nơi làm việc:</w:t>
      </w:r>
      <w:r w:rsidRPr="00A16128">
        <w:rPr>
          <w:sz w:val="24"/>
          <w:szCs w:val="24"/>
        </w:rPr>
        <w:tab/>
      </w:r>
    </w:p>
    <w:p w14:paraId="52C14889" w14:textId="77777777" w:rsidR="003C35B3" w:rsidRPr="00A16128" w:rsidRDefault="003C35B3" w:rsidP="003C35B3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Nơi ở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5C088663" w14:textId="77777777" w:rsidR="003C35B3" w:rsidRPr="00A16128" w:rsidRDefault="003C35B3" w:rsidP="003C35B3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Họ và tên Vợ (hoặc Chồng):</w:t>
      </w:r>
      <w:r w:rsidRPr="00A16128">
        <w:rPr>
          <w:sz w:val="24"/>
          <w:szCs w:val="24"/>
        </w:rPr>
        <w:tab/>
        <w:t>Năm sinh:</w:t>
      </w:r>
      <w:r w:rsidRPr="00A16128">
        <w:rPr>
          <w:sz w:val="24"/>
          <w:szCs w:val="24"/>
        </w:rPr>
        <w:tab/>
      </w:r>
    </w:p>
    <w:p w14:paraId="4E185CE7" w14:textId="77777777" w:rsidR="003C35B3" w:rsidRPr="00A16128" w:rsidRDefault="003C35B3" w:rsidP="003C35B3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Nghề nghiệp:</w:t>
      </w:r>
      <w:r w:rsidRPr="00A16128">
        <w:rPr>
          <w:sz w:val="24"/>
          <w:szCs w:val="24"/>
        </w:rPr>
        <w:tab/>
        <w:t>Nơi làm việc:</w:t>
      </w:r>
      <w:r w:rsidRPr="00A16128">
        <w:rPr>
          <w:sz w:val="24"/>
          <w:szCs w:val="24"/>
        </w:rPr>
        <w:tab/>
      </w:r>
    </w:p>
    <w:p w14:paraId="17B0FB10" w14:textId="77777777" w:rsidR="003C35B3" w:rsidRPr="00A16128" w:rsidRDefault="003C35B3" w:rsidP="003C35B3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Nơi ở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7B9C52ED" w14:textId="77777777" w:rsidR="003C35B3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</w:p>
    <w:p w14:paraId="37263E31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caps/>
          <w:sz w:val="24"/>
          <w:szCs w:val="24"/>
        </w:rPr>
      </w:pPr>
      <w:r w:rsidRPr="00A16128">
        <w:rPr>
          <w:sz w:val="24"/>
          <w:szCs w:val="24"/>
        </w:rPr>
        <w:t xml:space="preserve">III. </w:t>
      </w:r>
      <w:r w:rsidRPr="00A16128">
        <w:rPr>
          <w:caps/>
          <w:sz w:val="24"/>
          <w:szCs w:val="24"/>
        </w:rPr>
        <w:t>Tự nhận xét bản thân</w:t>
      </w:r>
    </w:p>
    <w:p w14:paraId="512CAD73" w14:textId="77777777" w:rsidR="003C35B3" w:rsidRPr="00A16128" w:rsidRDefault="003C35B3" w:rsidP="003C35B3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1. Phẩm chất (nêu những nét chính)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3A06F1D7" w14:textId="77777777" w:rsidR="003C35B3" w:rsidRPr="00A16128" w:rsidRDefault="003C35B3" w:rsidP="003C35B3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2. Năng lực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37788F83" w14:textId="77777777" w:rsidR="003C35B3" w:rsidRPr="00A16128" w:rsidRDefault="003C35B3" w:rsidP="003C35B3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3. Sở trường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2726563B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A16128">
        <w:rPr>
          <w:sz w:val="24"/>
          <w:szCs w:val="24"/>
        </w:rPr>
        <w:t>IV. LỜI CAM ĐOAN</w:t>
      </w:r>
    </w:p>
    <w:p w14:paraId="04C6CD69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jc w:val="both"/>
        <w:rPr>
          <w:sz w:val="24"/>
          <w:szCs w:val="24"/>
        </w:rPr>
      </w:pPr>
      <w:r w:rsidRPr="00A16128">
        <w:rPr>
          <w:sz w:val="24"/>
          <w:szCs w:val="24"/>
        </w:rPr>
        <w:t>Tôi xin cam đoan những lời khai trên là đúng sự thực, nếu có điều gì sai trái, tôi xin chịu trách nhiệm trước pháp luật.</w:t>
      </w:r>
    </w:p>
    <w:p w14:paraId="59C2DC8E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jc w:val="both"/>
        <w:rPr>
          <w:sz w:val="24"/>
          <w:szCs w:val="24"/>
        </w:rPr>
      </w:pPr>
      <w:r w:rsidRPr="00A16128">
        <w:rPr>
          <w:sz w:val="24"/>
          <w:szCs w:val="24"/>
        </w:rPr>
        <w:t xml:space="preserve">                                                                       ……………., Ngày……tháng……năm…………</w:t>
      </w:r>
    </w:p>
    <w:p w14:paraId="23942242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b/>
          <w:sz w:val="24"/>
          <w:szCs w:val="24"/>
        </w:rPr>
      </w:pPr>
      <w:r w:rsidRPr="00A16128">
        <w:rPr>
          <w:b/>
          <w:sz w:val="24"/>
          <w:szCs w:val="24"/>
        </w:rPr>
        <w:t>Người khai</w:t>
      </w:r>
    </w:p>
    <w:p w14:paraId="04F2FC52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  <w:r w:rsidRPr="00A16128">
        <w:rPr>
          <w:sz w:val="24"/>
          <w:szCs w:val="24"/>
        </w:rPr>
        <w:t>(Ký và ghi rõ họ tên)</w:t>
      </w:r>
    </w:p>
    <w:p w14:paraId="78C68E0F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7444BF18" w14:textId="77777777" w:rsidR="003C35B3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0C64006C" w14:textId="77777777" w:rsidR="003C35B3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7370D6B8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A16128">
        <w:rPr>
          <w:sz w:val="24"/>
          <w:szCs w:val="24"/>
        </w:rPr>
        <w:t>V. XÁC NHẬN CỦA CƠ QUAN (HOẶC CHÍNH QUYỀN                                                                                  CẤP PHƯỜNG, XÃ) QUẢN LÝ NGƯỜI DỰ THI</w:t>
      </w:r>
    </w:p>
    <w:p w14:paraId="4AEA467B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Tôi là:</w:t>
      </w:r>
      <w:r w:rsidRPr="00A16128">
        <w:rPr>
          <w:sz w:val="24"/>
          <w:szCs w:val="24"/>
        </w:rPr>
        <w:tab/>
        <w:t>Chức vụ:</w:t>
      </w:r>
      <w:r w:rsidRPr="00A16128">
        <w:rPr>
          <w:sz w:val="24"/>
          <w:szCs w:val="24"/>
        </w:rPr>
        <w:tab/>
      </w:r>
    </w:p>
    <w:p w14:paraId="189EBD6B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Xác nhận hồ sơ của anh, chị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1CD57875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Hiện nay làm việc tại:</w:t>
      </w: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447AD807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ab/>
      </w:r>
      <w:r w:rsidRPr="00A16128">
        <w:rPr>
          <w:sz w:val="24"/>
          <w:szCs w:val="24"/>
        </w:rPr>
        <w:tab/>
      </w:r>
    </w:p>
    <w:p w14:paraId="37BE4EDF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>Khai như trên là đúng sự thực.</w:t>
      </w:r>
    </w:p>
    <w:p w14:paraId="1AE4A20C" w14:textId="77777777" w:rsidR="003C35B3" w:rsidRPr="00A16128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A16128">
        <w:rPr>
          <w:sz w:val="24"/>
          <w:szCs w:val="24"/>
        </w:rPr>
        <w:t xml:space="preserve">                                                                       ……………., Ngày……tháng……năm…………</w:t>
      </w:r>
    </w:p>
    <w:p w14:paraId="50296274" w14:textId="77777777" w:rsidR="003C35B3" w:rsidRPr="00D54FA0" w:rsidRDefault="003C35B3" w:rsidP="003C35B3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b/>
          <w:sz w:val="24"/>
          <w:szCs w:val="24"/>
        </w:rPr>
      </w:pPr>
      <w:r w:rsidRPr="00A16128">
        <w:rPr>
          <w:b/>
          <w:sz w:val="24"/>
          <w:szCs w:val="24"/>
        </w:rPr>
        <w:t xml:space="preserve">Ký tên và đóng dấu </w:t>
      </w:r>
    </w:p>
    <w:p w14:paraId="5EB2C98A" w14:textId="77777777" w:rsidR="003C35B3" w:rsidRDefault="003C35B3" w:rsidP="003C35B3">
      <w:pPr>
        <w:spacing w:line="260" w:lineRule="exact"/>
        <w:jc w:val="both"/>
        <w:rPr>
          <w:b/>
          <w:sz w:val="26"/>
          <w:szCs w:val="26"/>
        </w:rPr>
      </w:pPr>
    </w:p>
    <w:p w14:paraId="1D35D92E" w14:textId="26254335" w:rsidR="000F4CFD" w:rsidRPr="003C35B3" w:rsidRDefault="000F4CFD" w:rsidP="003C35B3"/>
    <w:sectPr w:rsidR="000F4CFD" w:rsidRPr="003C35B3" w:rsidSect="00CA6912">
      <w:pgSz w:w="11907" w:h="16840" w:code="9"/>
      <w:pgMar w:top="720" w:right="1138" w:bottom="1008" w:left="1699" w:header="0" w:footer="0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802"/>
    <w:rsid w:val="00035D0E"/>
    <w:rsid w:val="000D473E"/>
    <w:rsid w:val="000F4CFD"/>
    <w:rsid w:val="002E7CBA"/>
    <w:rsid w:val="003C35B3"/>
    <w:rsid w:val="00414F61"/>
    <w:rsid w:val="004B0759"/>
    <w:rsid w:val="005863D0"/>
    <w:rsid w:val="00687F28"/>
    <w:rsid w:val="00740720"/>
    <w:rsid w:val="008B06C7"/>
    <w:rsid w:val="008F0802"/>
    <w:rsid w:val="00AC0CEA"/>
    <w:rsid w:val="00AF0328"/>
    <w:rsid w:val="00BA1197"/>
    <w:rsid w:val="00C20A9E"/>
    <w:rsid w:val="00D97B46"/>
    <w:rsid w:val="00DD1469"/>
    <w:rsid w:val="00E00D0F"/>
    <w:rsid w:val="00E156A1"/>
    <w:rsid w:val="00ED7611"/>
    <w:rsid w:val="00E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57CCE7"/>
  <w15:docId w15:val="{5CD95339-5C6E-4F90-B78C-7877FFF5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54A7-9182-4E2B-9A5E-A29AAE6A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Hòa</dc:creator>
  <cp:keywords/>
  <dc:description/>
  <cp:lastModifiedBy>Huong-KhaoThi</cp:lastModifiedBy>
  <cp:revision>9</cp:revision>
  <cp:lastPrinted>2022-05-16T07:35:00Z</cp:lastPrinted>
  <dcterms:created xsi:type="dcterms:W3CDTF">2021-11-11T04:16:00Z</dcterms:created>
  <dcterms:modified xsi:type="dcterms:W3CDTF">2022-09-09T07:47:00Z</dcterms:modified>
</cp:coreProperties>
</file>